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06CB19A"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w:t>
      </w:r>
      <w:r w:rsidR="00AE3B99">
        <w:t>a listing of the first five rows of the</w:t>
      </w:r>
      <w:r w:rsidR="00B87748">
        <w:t xml:space="preserve"> data. </w:t>
      </w:r>
    </w:p>
    <w:p w14:paraId="2222363C" w14:textId="579BB332"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t>
      </w:r>
      <w:r w:rsidR="0001188B">
        <w:t xml:space="preserve">and model creation </w:t>
      </w:r>
      <w:r w:rsidR="00B87748">
        <w:t>were organized in</w:t>
      </w:r>
      <w:r w:rsidR="0001188B">
        <w:t>to</w:t>
      </w:r>
      <w:r w:rsidR="00AE3B99">
        <w:t xml:space="preserve"> a p</w:t>
      </w:r>
      <w:r w:rsidR="00B87748">
        <w:t xml:space="preserve">ipeline.  </w:t>
      </w:r>
      <w:r w:rsidR="00AE3B99">
        <w:t>The date and time columns</w:t>
      </w:r>
      <w:r w:rsidR="00B87748">
        <w:t xml:space="preserve"> were dropped</w:t>
      </w:r>
      <w:r w:rsidR="00AE3B99">
        <w:t xml:space="preserve">. The </w:t>
      </w:r>
      <w:r w:rsidR="0001188B">
        <w:t xml:space="preserve">System and </w:t>
      </w:r>
      <w:proofErr w:type="spellStart"/>
      <w:r w:rsidR="0001188B">
        <w:t>SystemAge</w:t>
      </w:r>
      <w:proofErr w:type="spellEnd"/>
      <w:r w:rsidR="0001188B">
        <w:t xml:space="preserve"> values were read in and put into a term frequency hash.</w:t>
      </w:r>
      <w:r w:rsidR="00B87748">
        <w:t xml:space="preserve">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Pr>
            <w:noProof/>
          </w:rPr>
          <w:t>1</w:t>
        </w:r>
      </w:fldSimple>
      <w:r>
        <w:t>. Listing and output for predicting first set of data</w:t>
      </w:r>
    </w:p>
    <w:p w14:paraId="490BA33E" w14:textId="2BB46B4B"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92705D">
        <w:t>Similar to the process of producing t</w:t>
      </w:r>
      <w:r w:rsidR="00A17F33">
        <w:t>he</w:t>
      </w:r>
      <w:r w:rsidR="0092705D">
        <w:t xml:space="preserve"> model, the</w:t>
      </w:r>
      <w:r w:rsidR="00A17F33">
        <w:t xml:space="preserv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the </w:t>
      </w:r>
      <w:proofErr w:type="spellStart"/>
      <w:r w:rsidR="00A17F33">
        <w:t>HashTF</w:t>
      </w:r>
      <w:proofErr w:type="spellEnd"/>
      <w:r w:rsidR="00A17F33">
        <w:t xml:space="preserve"> </w:t>
      </w:r>
      <w:r w:rsidR="00A17F33">
        <w:lastRenderedPageBreak/>
        <w:t xml:space="preserve">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101EDF8C" w14:textId="5BC79E28" w:rsidR="003F0AA2" w:rsidRDefault="002448CC" w:rsidP="00921EB1">
      <w:pPr>
        <w:tabs>
          <w:tab w:val="right" w:pos="9972"/>
        </w:tabs>
      </w:pPr>
      <w:r>
        <w:t xml:space="preserve">A question related to Spark is whether in-memory processing can displace MapReduce in the long run.  </w:t>
      </w:r>
    </w:p>
    <w:p w14:paraId="15435DDD" w14:textId="77777777" w:rsidR="00DA4566" w:rsidRPr="00F53B2F" w:rsidRDefault="00DA4566" w:rsidP="004541E1"/>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159C7392"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p>
    <w:p w14:paraId="6CD294CA" w14:textId="55294F99" w:rsidR="00E52442" w:rsidRDefault="00E52442" w:rsidP="000F0F54">
      <w:r w:rsidRPr="00BF3C8A">
        <w:rPr>
          <w:b/>
        </w:rPr>
        <w:t>Spark and MapReduce</w:t>
      </w:r>
      <w:r w:rsidR="00BF3C8A">
        <w:t xml:space="preserve"> </w:t>
      </w:r>
    </w:p>
    <w:p w14:paraId="713D3BBA" w14:textId="2DC2AB57" w:rsidR="00BF3C8A" w:rsidRDefault="004F4F17" w:rsidP="004F4F17">
      <w:pPr>
        <w:pStyle w:val="ListParagraph"/>
        <w:numPr>
          <w:ilvl w:val="0"/>
          <w:numId w:val="31"/>
        </w:numPr>
      </w:pPr>
      <w:r>
        <w:lastRenderedPageBreak/>
        <w:t xml:space="preserve">Mention things from the “Myths” article – new JVM vs. new thread </w:t>
      </w:r>
    </w:p>
    <w:p w14:paraId="6C7C6F28" w14:textId="77777777" w:rsidR="004F4F17" w:rsidRDefault="004F4F17" w:rsidP="00921EB1"/>
    <w:p w14:paraId="70507BFF" w14:textId="77777777" w:rsidR="00921EB1" w:rsidRDefault="00921EB1" w:rsidP="00921EB1">
      <w:pPr>
        <w:keepNext/>
      </w:pPr>
      <w:r>
        <w:rPr>
          <w:noProof/>
        </w:rPr>
        <w:drawing>
          <wp:inline distT="0" distB="0" distL="0" distR="0" wp14:anchorId="2ADCE041" wp14:editId="7693DC1A">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AB1DE45" w14:textId="77777777" w:rsidR="00921EB1" w:rsidRDefault="00921EB1" w:rsidP="00921EB1">
      <w:pPr>
        <w:pStyle w:val="Caption"/>
      </w:pPr>
      <w:r>
        <w:t xml:space="preserve">Figure </w:t>
      </w:r>
      <w:fldSimple w:instr=" SEQ Figure \* ARABIC ">
        <w:r w:rsidR="00B87748">
          <w:rPr>
            <w:noProof/>
          </w:rPr>
          <w:t>3</w:t>
        </w:r>
      </w:fldSimple>
      <w:r>
        <w:t>. Data sharing between stages - MapReduce</w:t>
      </w:r>
    </w:p>
    <w:p w14:paraId="74A8E7FC" w14:textId="77777777" w:rsidR="00921EB1" w:rsidRDefault="00921EB1" w:rsidP="00921EB1">
      <w:pPr>
        <w:keepNext/>
      </w:pPr>
      <w:r>
        <w:rPr>
          <w:noProof/>
        </w:rPr>
        <w:drawing>
          <wp:inline distT="0" distB="0" distL="0" distR="0" wp14:anchorId="216FBE05" wp14:editId="56D980EF">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0ED8B678" w14:textId="77777777" w:rsidR="00921EB1" w:rsidRDefault="00921EB1" w:rsidP="00921EB1">
      <w:pPr>
        <w:pStyle w:val="Caption"/>
      </w:pPr>
      <w:r>
        <w:t xml:space="preserve">Figure </w:t>
      </w:r>
      <w:fldSimple w:instr=" SEQ Figure \* ARABIC ">
        <w:r w:rsidR="00B87748">
          <w:rPr>
            <w:noProof/>
          </w:rPr>
          <w:t>4</w:t>
        </w:r>
      </w:fldSimple>
      <w:r>
        <w:t>. Data sharing between stages - Spark</w:t>
      </w:r>
    </w:p>
    <w:p w14:paraId="67101DB4" w14:textId="77777777" w:rsidR="00921EB1" w:rsidRDefault="00921EB1" w:rsidP="00921EB1"/>
    <w:p w14:paraId="17C3C98D" w14:textId="77777777" w:rsidR="00921EB1" w:rsidRDefault="00921EB1" w:rsidP="00921EB1"/>
    <w:p w14:paraId="45A67CF7" w14:textId="3B37CB4A" w:rsidR="00BD3C28" w:rsidRDefault="00E52442" w:rsidP="000F0F54">
      <w:r>
        <w:t>Spark and HDFS (Tachyon)</w:t>
      </w:r>
      <w:r w:rsidR="00D26492">
        <w:t xml:space="preserve">  </w:t>
      </w:r>
    </w:p>
    <w:p w14:paraId="7F27FA66" w14:textId="77C677D3" w:rsidR="0086759C" w:rsidRDefault="00E52442" w:rsidP="000F0F54">
      <w:pPr>
        <w:pStyle w:val="Heading2"/>
        <w:rPr>
          <w:i/>
        </w:rPr>
      </w:pPr>
      <w:r>
        <w:lastRenderedPageBreak/>
        <w:t>Programming Languages for Spark</w:t>
      </w:r>
    </w:p>
    <w:p w14:paraId="175A5450" w14:textId="4A3EC3AF" w:rsidR="003E22A1" w:rsidRDefault="00961F4A" w:rsidP="00C60AC6">
      <w:pPr>
        <w:tabs>
          <w:tab w:val="left" w:pos="1517"/>
        </w:tabs>
      </w:pPr>
      <w:r>
        <w:t>A key design goal for the team that supports Spark is that all of the</w:t>
      </w:r>
      <w:r w:rsidR="00365132">
        <w:t xml:space="preserve"> supported</w:t>
      </w:r>
      <w:r>
        <w:t xml:space="preserve"> languages </w:t>
      </w:r>
      <w:r w:rsidR="00365132">
        <w:t>are</w:t>
      </w:r>
      <w:r>
        <w:t xml:space="preserve"> treated as “first class citizens” as far as keeping all of them current with the latest features.  </w:t>
      </w:r>
      <w:r w:rsidR="00365132">
        <w:t xml:space="preserve">There is often a small lag between introducing a feature with the Scala API followed by the other APIs, but that lag is getting smaller and smaller.  </w:t>
      </w:r>
      <w:r>
        <w:t>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24F0D39D" w:rsidR="00AE149A" w:rsidRDefault="00AE149A" w:rsidP="00C60AC6">
      <w:pPr>
        <w:tabs>
          <w:tab w:val="left" w:pos="1517"/>
        </w:tabs>
      </w:pPr>
      <w:r>
        <w:t>Scala</w:t>
      </w:r>
      <w:r w:rsidR="00D479E5">
        <w:t xml:space="preserve"> is unique in that it</w:t>
      </w:r>
      <w:r>
        <w:t xml:space="preserve"> combines function-oriented programming with object oriented programming.</w:t>
      </w:r>
      <w:r w:rsidR="0042019C">
        <w:t xml:space="preserve"> </w:t>
      </w:r>
      <w:proofErr w:type="spellStart"/>
      <w:r w:rsidR="0042019C">
        <w:t>Phatak</w:t>
      </w:r>
      <w:proofErr w:type="spellEnd"/>
      <w:r w:rsidR="0042019C">
        <w:t xml:space="preserve"> (2015) highlights some important features of the Scala programming language.  </w:t>
      </w:r>
      <w:r w:rsidR="00855721">
        <w:t xml:space="preserve">A functional programming language is designed to encourage functional programming, where programs are divided into functions that return one value.  </w:t>
      </w:r>
      <w:r w:rsidR="0042019C">
        <w:t xml:space="preserve">The name </w:t>
      </w:r>
      <w:r w:rsidR="00365132">
        <w:t xml:space="preserve">Scala </w:t>
      </w:r>
      <w:r w:rsidR="0042019C">
        <w:t xml:space="preserve">comes from the fact that it was designed to be “scalable”.  As part of its design as a functional programming language, a key benefit is </w:t>
      </w:r>
      <w:r w:rsidR="00855721">
        <w:t>support for data that is</w:t>
      </w:r>
      <w:r w:rsidR="0042019C">
        <w:t xml:space="preserve"> immutable.  </w:t>
      </w:r>
      <w:r w:rsidR="00855721">
        <w:t xml:space="preserve">Other languages support </w:t>
      </w:r>
      <w:r w:rsidR="00365132">
        <w:t>immutability</w:t>
      </w:r>
      <w:r w:rsidR="00855721">
        <w:t xml:space="preserve">, but </w:t>
      </w:r>
      <w:r w:rsidR="00365132">
        <w:t xml:space="preserve">it is a central concept in </w:t>
      </w:r>
      <w:r w:rsidR="00855721">
        <w:t>Scala.  Immutability</w:t>
      </w:r>
      <w:r w:rsidR="0042019C">
        <w:t xml:space="preserve"> is important for parallelism, because when you have data that can’t be changed, you don’t have to worry about keeping in sync from task to task.</w:t>
      </w:r>
      <w:r w:rsidR="00855721">
        <w:t xml:space="preserve"> You also don’t have to worry about recreating the cache because data was changed underneath you.  In contrast, programs that rely on standard database technologies have to suffer overhead for tracking whether the data has changed underneath them.  </w:t>
      </w:r>
    </w:p>
    <w:p w14:paraId="1894D65D" w14:textId="2773B533" w:rsidR="00855721" w:rsidRDefault="00855721" w:rsidP="00C60AC6">
      <w:pPr>
        <w:tabs>
          <w:tab w:val="left" w:pos="1517"/>
        </w:tabs>
      </w:pPr>
      <w:r>
        <w:lastRenderedPageBreak/>
        <w:t xml:space="preserve">A benefit of both Scala and Java is that Scala has good integration with Java, since both of them use the Java Virtual Machine.  That means that you can “plug and play” libraries built with Java and Scala together in the same process. </w:t>
      </w:r>
    </w:p>
    <w:p w14:paraId="053F4BBB" w14:textId="1AEC11B5"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r w:rsidR="0026654B">
        <w:t>This type of shell can be valuable when doing some data exploration using Spark.  It also can make it easier to try new commands.</w:t>
      </w:r>
    </w:p>
    <w:p w14:paraId="06A5329C" w14:textId="49330C14" w:rsidR="00DA7BE7" w:rsidRPr="00DA7BE7" w:rsidRDefault="00DA7BE7" w:rsidP="00842924">
      <w:pPr>
        <w:tabs>
          <w:tab w:val="left" w:pos="1517"/>
        </w:tabs>
      </w:pPr>
      <w:proofErr w:type="spellStart"/>
      <w:r>
        <w:t>Sampathkumar</w:t>
      </w:r>
      <w:proofErr w:type="spellEnd"/>
      <w:r w:rsidRPr="00842924">
        <w:rPr>
          <w:b/>
        </w:rPr>
        <w:t xml:space="preserve"> </w:t>
      </w:r>
      <w:r>
        <w:t xml:space="preserve">(2016) raises some points in favor of coding with Python. In particular, the power and popularity of the libraries </w:t>
      </w:r>
      <w:proofErr w:type="spellStart"/>
      <w:r w:rsidRPr="00DA7BE7">
        <w:t>numpy</w:t>
      </w:r>
      <w:proofErr w:type="spellEnd"/>
      <w:r w:rsidRPr="00DA7BE7">
        <w:t xml:space="preserve">, pandas, </w:t>
      </w:r>
      <w:proofErr w:type="spellStart"/>
      <w:r w:rsidRPr="00DA7BE7">
        <w:t>matplotlib</w:t>
      </w:r>
      <w:proofErr w:type="spellEnd"/>
      <w:r w:rsidRPr="00DA7BE7">
        <w:t xml:space="preserve">, </w:t>
      </w:r>
      <w:proofErr w:type="spellStart"/>
      <w:r w:rsidRPr="00DA7BE7">
        <w:t>seaborn</w:t>
      </w:r>
      <w:proofErr w:type="spellEnd"/>
      <w:r w:rsidRPr="00DA7BE7">
        <w:t xml:space="preserve"> and </w:t>
      </w:r>
      <w:proofErr w:type="spellStart"/>
      <w:r w:rsidRPr="00DA7BE7">
        <w:t>scikit</w:t>
      </w:r>
      <w:proofErr w:type="spellEnd"/>
      <w:r w:rsidRPr="00DA7BE7">
        <w:t>-learn</w:t>
      </w:r>
      <w:r>
        <w:t>.  There is significant value in using Python to run algorithms on a cluster, then doing visualization or post-processing using these libraries.</w:t>
      </w:r>
    </w:p>
    <w:p w14:paraId="574093B9" w14:textId="0A934259" w:rsidR="00E52442" w:rsidRPr="00842924" w:rsidRDefault="00E52442" w:rsidP="00842924">
      <w:pPr>
        <w:tabs>
          <w:tab w:val="left" w:pos="1517"/>
        </w:tabs>
        <w:rPr>
          <w:b/>
        </w:rPr>
      </w:pPr>
      <w:r w:rsidRPr="00842924">
        <w:rPr>
          <w:b/>
        </w:rPr>
        <w:t>Code size</w:t>
      </w:r>
      <w:r w:rsidR="00842924" w:rsidRPr="00842924">
        <w:rPr>
          <w:b/>
        </w:rPr>
        <w:tab/>
      </w:r>
    </w:p>
    <w:p w14:paraId="3B4AB99C" w14:textId="4DAD831E" w:rsidR="00B03A1D" w:rsidRDefault="00FD2357" w:rsidP="00C60AC6">
      <w:pPr>
        <w:tabs>
          <w:tab w:val="left" w:pos="1517"/>
        </w:tabs>
      </w:pPr>
      <w:r>
        <w:t>Studying a sample of</w:t>
      </w:r>
      <w:r w:rsidR="00842924">
        <w:t xml:space="preserve"> Spark ML</w:t>
      </w:r>
      <w:r>
        <w:t xml:space="preserve"> </w:t>
      </w:r>
      <w:r w:rsidR="00842924">
        <w:t>classification algorithms in</w:t>
      </w:r>
      <w:r>
        <w:t xml:space="preserve"> (Apache, 2016</w:t>
      </w:r>
      <w:r w:rsidR="00842924">
        <w:t>b</w:t>
      </w:r>
      <w:r>
        <w:t>)</w:t>
      </w:r>
      <w:r w:rsidR="00842924">
        <w:t>, gives a strong trend in code size between Scala, Java and Python.  Python programs are consistently shorter, followed by Scala and then Java</w:t>
      </w:r>
      <w:r>
        <w:t xml:space="preserve">. </w:t>
      </w:r>
      <w:r w:rsidR="00E73AD1">
        <w:t xml:space="preserve">Hicks (2014) gives a series of examples comparing Scala and Java. He </w:t>
      </w:r>
      <w:r w:rsidR="00842924">
        <w:t xml:space="preserve">gives examples of how </w:t>
      </w:r>
      <w:r w:rsidR="00E73AD1">
        <w:t xml:space="preserve">Java code </w:t>
      </w:r>
      <w:r w:rsidR="00842924">
        <w:t>is significantly</w:t>
      </w:r>
      <w:r w:rsidR="00E73AD1">
        <w:t xml:space="preserve"> larger than Scala in many cases.</w:t>
      </w:r>
      <w:r w:rsidR="00842924">
        <w:t xml:space="preserve"> The comments section of that same source includes counterexamples using Java 8 where the two languages seem to be more comparable.</w:t>
      </w:r>
    </w:p>
    <w:p w14:paraId="463604D1" w14:textId="6EFE3358" w:rsidR="004A1FEE" w:rsidRDefault="004A1FEE" w:rsidP="00842924">
      <w:pPr>
        <w:tabs>
          <w:tab w:val="left" w:pos="1517"/>
          <w:tab w:val="left" w:pos="3878"/>
        </w:tabs>
        <w:rPr>
          <w:b/>
        </w:rPr>
      </w:pPr>
      <w:r>
        <w:rPr>
          <w:b/>
        </w:rPr>
        <w:t>Performance</w:t>
      </w:r>
      <w:r w:rsidR="00842924">
        <w:rPr>
          <w:b/>
        </w:rPr>
        <w:tab/>
      </w:r>
      <w:r w:rsidR="00842924">
        <w:rPr>
          <w:b/>
        </w:rPr>
        <w:tab/>
      </w:r>
    </w:p>
    <w:p w14:paraId="29ABC0A4" w14:textId="11B3A840"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 xml:space="preserve">When it comes to performance, Python programs historically lag behind </w:t>
      </w:r>
      <w:r w:rsidR="003A15A9" w:rsidRPr="003A15A9">
        <w:lastRenderedPageBreak/>
        <w:t>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Starting in 1.</w:t>
      </w:r>
      <w:bookmarkStart w:id="0" w:name="_GoBack"/>
      <w:bookmarkEnd w:id="0"/>
      <w:r>
        <w:t xml:space="preserve">3, Spark introduced data frames as an alternative to resilient distributed data sets (RDDs) for working with structured data.  </w:t>
      </w:r>
      <w:r>
        <w:fldChar w:fldCharType="begin"/>
      </w:r>
      <w:r>
        <w:instrText xml:space="preserve"> REF _Ref467790744 \h </w:instrText>
      </w:r>
      <w:r>
        <w:fldChar w:fldCharType="separate"/>
      </w:r>
      <w:r>
        <w:t xml:space="preserve">Figure </w:t>
      </w:r>
      <w:r>
        <w:rPr>
          <w:noProof/>
        </w:rPr>
        <w:t>1</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w:t>
      </w:r>
      <w:r w:rsidR="00DA7BE7">
        <w:t xml:space="preserve">va, R, and Python) was </w:t>
      </w:r>
      <w:proofErr w:type="spellStart"/>
      <w:r w:rsidR="00DA7BE7">
        <w:t>identica</w:t>
      </w:r>
      <w:proofErr w:type="spellEnd"/>
      <w:r w:rsidR="007C2F28">
        <w:t xml:space="preserve">. </w:t>
      </w:r>
    </w:p>
    <w:p w14:paraId="677E0690" w14:textId="466337BA" w:rsidR="004A1FEE" w:rsidRDefault="004A1FEE" w:rsidP="004A1FEE">
      <w:pPr>
        <w:keepNext/>
        <w:tabs>
          <w:tab w:val="left" w:pos="1517"/>
        </w:tabs>
      </w:pP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D0A10DF" w14:textId="6D3D58A4" w:rsidR="004A1FEE" w:rsidRDefault="004A1FEE" w:rsidP="004A1FEE">
      <w:pPr>
        <w:pStyle w:val="Caption"/>
      </w:pPr>
      <w:bookmarkStart w:id="1" w:name="_Ref467790744"/>
      <w:r>
        <w:t xml:space="preserve">Figure </w:t>
      </w:r>
      <w:fldSimple w:instr=" SEQ Figure \* ARABIC ">
        <w:r w:rsidR="00B87748">
          <w:rPr>
            <w:noProof/>
          </w:rPr>
          <w:t>5</w:t>
        </w:r>
      </w:fldSimple>
      <w:bookmarkEnd w:id="1"/>
      <w:r>
        <w:t>. Performance comparison between RDDs and data frames for Python and Scala</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3" w:history="1">
        <w:r w:rsidRPr="00A3156D">
          <w:rPr>
            <w:rStyle w:val="Hyperlink"/>
          </w:rPr>
          <w:t>http://www.alluxio.org/docs/master/en/index.html</w:t>
        </w:r>
      </w:hyperlink>
    </w:p>
    <w:p w14:paraId="1347DB36" w14:textId="2244054D" w:rsidR="005968FF" w:rsidRDefault="005968FF" w:rsidP="00AC7A9A">
      <w:r>
        <w:t>Apache, 2016</w:t>
      </w:r>
      <w:r w:rsidR="00842924">
        <w:t>a</w:t>
      </w:r>
      <w:r>
        <w:t xml:space="preserve">, Spark </w:t>
      </w:r>
      <w:proofErr w:type="spellStart"/>
      <w:r>
        <w:t>Progrramming</w:t>
      </w:r>
      <w:proofErr w:type="spellEnd"/>
      <w:r>
        <w:t xml:space="preserve"> Guide 2.0.2, retrieved from </w:t>
      </w:r>
      <w:hyperlink r:id="rId14" w:history="1">
        <w:r w:rsidRPr="00A3156D">
          <w:rPr>
            <w:rStyle w:val="Hyperlink"/>
          </w:rPr>
          <w:t>http://spark.apache.org/docs/latest/programming-guide.html</w:t>
        </w:r>
      </w:hyperlink>
    </w:p>
    <w:p w14:paraId="01C8C2B9" w14:textId="7240AE16" w:rsidR="00842924" w:rsidRDefault="00842924" w:rsidP="00842924">
      <w:r>
        <w:lastRenderedPageBreak/>
        <w:t>Apache, 2016</w:t>
      </w:r>
      <w:r>
        <w:t>b</w:t>
      </w:r>
      <w:r>
        <w:t xml:space="preserve">, </w:t>
      </w:r>
      <w:r>
        <w:t>“</w:t>
      </w:r>
      <w:r w:rsidRPr="00842924">
        <w:t>Classification and regression - Spark 2.0.2 Documentation</w:t>
      </w:r>
      <w:r>
        <w:t>”</w:t>
      </w:r>
      <w:r>
        <w:t xml:space="preserve">, retrieved from </w:t>
      </w:r>
      <w:hyperlink r:id="rId15" w:history="1">
        <w:r w:rsidRPr="00A3156D">
          <w:rPr>
            <w:rStyle w:val="Hyperlink"/>
          </w:rPr>
          <w:t>https://spark.apache.org/docs/latest/ml-classification-regression.html</w:t>
        </w:r>
      </w:hyperlink>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16" w:history="1">
        <w:r w:rsidRPr="003414E5">
          <w:rPr>
            <w:rStyle w:val="Hyperlink"/>
          </w:rPr>
          <w:t>http://www.sparktutorials.net/Spark+MLLib+-+Predict+Store+Sales+with+ML+Pipelines</w:t>
        </w:r>
      </w:hyperlink>
    </w:p>
    <w:p w14:paraId="7156D7D8" w14:textId="34A83DC2"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and Datasets</w:t>
      </w:r>
      <w:r>
        <w:t xml:space="preserve">”, retrieved from </w:t>
      </w:r>
      <w:hyperlink r:id="rId17"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t>Databaseline</w:t>
      </w:r>
      <w:proofErr w:type="spellEnd"/>
      <w:r>
        <w:t xml:space="preserve">, 2015, “An Overview of File and Serialization Formats in Hadoop”, retrieved from </w:t>
      </w:r>
      <w:hyperlink r:id="rId18" w:history="1">
        <w:r w:rsidRPr="00A3156D">
          <w:rPr>
            <w:rStyle w:val="Hyperlink"/>
          </w:rPr>
          <w:t>https://databaseline.wordpress.com/2015/12/07/an-overview-of-file-and-serialization-formats-in-hadoop/</w:t>
        </w:r>
      </w:hyperlink>
    </w:p>
    <w:p w14:paraId="0C763FFD" w14:textId="77777777" w:rsidR="00161089" w:rsidRDefault="00161089" w:rsidP="00420116"/>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19"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20" w:history="1">
        <w:r w:rsidRPr="00C253C3">
          <w:rPr>
            <w:rStyle w:val="Hyperlink"/>
          </w:rPr>
          <w:t>https://www.linkedin.com/pulse/java-vs-scala-python-big-data-apache-spark-project-jeetendra-gangele</w:t>
        </w:r>
      </w:hyperlink>
    </w:p>
    <w:p w14:paraId="439E3827" w14:textId="7919B0D7" w:rsidR="0045155E" w:rsidRDefault="0045155E" w:rsidP="00AC7A9A">
      <w:r>
        <w:t xml:space="preserve">Hicks, M., </w:t>
      </w:r>
      <w:r w:rsidR="00E73AD1">
        <w:t>2014, “</w:t>
      </w:r>
      <w:r w:rsidR="00E73AD1" w:rsidRPr="00E73AD1">
        <w:t>Java vs. Scala: Why Should I Learn Scala?</w:t>
      </w:r>
      <w:r w:rsidR="00E73AD1">
        <w:t xml:space="preserve">”, retrieved from </w:t>
      </w:r>
      <w:hyperlink r:id="rId21" w:history="1">
        <w:r w:rsidR="00E73AD1" w:rsidRPr="00A3156D">
          <w:rPr>
            <w:rStyle w:val="Hyperlink"/>
          </w:rPr>
          <w:t>https://www.toptal.com/scala/why-should-i-learn-scala</w:t>
        </w:r>
      </w:hyperlink>
    </w:p>
    <w:p w14:paraId="71132D90" w14:textId="24F53923" w:rsidR="002448CC" w:rsidRDefault="002448CC" w:rsidP="00AC7A9A">
      <w:proofErr w:type="spellStart"/>
      <w:r>
        <w:t>Joglekar</w:t>
      </w:r>
      <w:proofErr w:type="spellEnd"/>
      <w:r>
        <w:t>, S., 2015, “</w:t>
      </w:r>
      <w:r w:rsidRPr="002448CC">
        <w:t>Lo</w:t>
      </w:r>
      <w:r>
        <w:t xml:space="preserve">gistic Regression (for dummies)”, retrieved from </w:t>
      </w:r>
      <w:hyperlink r:id="rId22" w:history="1">
        <w:r w:rsidRPr="00A3156D">
          <w:rPr>
            <w:rStyle w:val="Hyperlink"/>
          </w:rPr>
          <w:t>https://codesachin.wordpress.com/2015/08/16/logistic-regression-for-dummies/</w:t>
        </w:r>
      </w:hyperlink>
    </w:p>
    <w:p w14:paraId="156E0437" w14:textId="49BEA79F" w:rsidR="00DE7FC4" w:rsidRDefault="00DE7FC4" w:rsidP="00AC7A9A">
      <w:r>
        <w:lastRenderedPageBreak/>
        <w:t>Kumar, A., 2015, “</w:t>
      </w:r>
      <w:r w:rsidRPr="00DE7FC4">
        <w:t>Machine Learning - When to U</w:t>
      </w:r>
      <w:r>
        <w:t xml:space="preserve">se Logistic Regression vs. SVM”, retrieved from </w:t>
      </w:r>
      <w:hyperlink r:id="rId23" w:history="1">
        <w:r w:rsidRPr="00A3156D">
          <w:rPr>
            <w:rStyle w:val="Hyperlink"/>
          </w:rPr>
          <w:t>http://vitalflux.com/machine-learning-use-logistic-regression-vs-svm/</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24" w:history="1">
        <w:r w:rsidR="00FF25CA" w:rsidRPr="00663F9F">
          <w:rPr>
            <w:rStyle w:val="Hyperlink"/>
          </w:rPr>
          <w:t>https://azure.microsoft.com/en-us/documentation/articles/hdinsight-apache-spark-ipython-notebook-machine-learning/</w:t>
        </w:r>
      </w:hyperlink>
    </w:p>
    <w:p w14:paraId="109AD87F" w14:textId="1BD98895" w:rsidR="00A4248B" w:rsidRDefault="00A4248B" w:rsidP="00AC7A9A">
      <w:proofErr w:type="spellStart"/>
      <w:r>
        <w:t>Phatak</w:t>
      </w:r>
      <w:proofErr w:type="spellEnd"/>
      <w:r>
        <w:t xml:space="preserve">, M., 2015, “Introduction to Spark Architecture”, retrieved from </w:t>
      </w:r>
      <w:hyperlink r:id="rId25" w:history="1">
        <w:r w:rsidRPr="00A3156D">
          <w:rPr>
            <w:rStyle w:val="Hyperlink"/>
          </w:rPr>
          <w:t>https://www.youtube.com/watch?v=65aV15uDKgA</w:t>
        </w:r>
      </w:hyperlink>
    </w:p>
    <w:p w14:paraId="228808C7" w14:textId="7FCFE9D2" w:rsidR="00753E45" w:rsidRDefault="00753E45" w:rsidP="00AC7A9A">
      <w:proofErr w:type="spellStart"/>
      <w:r>
        <w:t>Sampathkumar</w:t>
      </w:r>
      <w:proofErr w:type="spellEnd"/>
      <w:r>
        <w:t xml:space="preserve">, R., 2016, </w:t>
      </w:r>
      <w:r w:rsidR="00DA7BE7">
        <w:t>“</w:t>
      </w:r>
      <w:r w:rsidR="00DA7BE7" w:rsidRPr="00DA7BE7">
        <w:t>Is Scala a better choice than Python for Apache Spark?</w:t>
      </w:r>
      <w:r w:rsidR="00DA7BE7">
        <w:t xml:space="preserve">”, </w:t>
      </w:r>
      <w:hyperlink r:id="rId26" w:history="1">
        <w:r w:rsidRPr="00A3156D">
          <w:rPr>
            <w:rStyle w:val="Hyperlink"/>
          </w:rPr>
          <w:t>https://www.quora.com/Is-Scala-a-better-choice-than-Python-for-Apache-Spark/answer/Rajesh-Sampathkumar</w:t>
        </w:r>
      </w:hyperlink>
    </w:p>
    <w:p w14:paraId="49A22B66" w14:textId="77777777" w:rsidR="00753E45" w:rsidRDefault="00753E45" w:rsidP="00AC7A9A"/>
    <w:p w14:paraId="319FBD7F" w14:textId="0009B18E" w:rsidR="00BB7D63" w:rsidRDefault="009C1B16" w:rsidP="00AC7A9A">
      <w:r>
        <w:t>Statistics Solutions, 2016, “</w:t>
      </w:r>
      <w:r w:rsidR="00420116" w:rsidRPr="00420116">
        <w:t>Assumptions of Logistic Regression</w:t>
      </w:r>
      <w:r>
        <w:t xml:space="preserve">”, retrieved from </w:t>
      </w:r>
      <w:hyperlink r:id="rId27"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28" w:history="1">
        <w:r w:rsidRPr="00A3156D">
          <w:rPr>
            <w:rStyle w:val="Hyperlink"/>
          </w:rPr>
          <w:t>https://www.tutorialspoint.com/apache_spark/apache_spark_tutorial.pdf</w:t>
        </w:r>
      </w:hyperlink>
    </w:p>
    <w:p w14:paraId="65252D66" w14:textId="55786C34" w:rsidR="00F91972" w:rsidRDefault="00F91972" w:rsidP="00AC7A9A">
      <w:r>
        <w:t>Xin, R., 2015, “</w:t>
      </w:r>
      <w:r w:rsidRPr="00F91972">
        <w:t>Recent performance improvements in Apache Spark: SQL</w:t>
      </w:r>
      <w:r>
        <w:t xml:space="preserve">, Python, </w:t>
      </w:r>
      <w:proofErr w:type="spellStart"/>
      <w:r>
        <w:t>DataFrames</w:t>
      </w:r>
      <w:proofErr w:type="spellEnd"/>
      <w:r>
        <w:t xml:space="preserve">, and More”, retrieved from </w:t>
      </w:r>
      <w:hyperlink r:id="rId29"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lastRenderedPageBreak/>
        <w:t>Zotti</w:t>
      </w:r>
      <w:proofErr w:type="spellEnd"/>
      <w:r>
        <w:t>, R., 2013, “</w:t>
      </w:r>
      <w:r w:rsidRPr="003C3C0C">
        <w:t>How does a Support Vector Machine (SVM) work?</w:t>
      </w:r>
      <w:r>
        <w:t xml:space="preserve">” retrieved from </w:t>
      </w:r>
      <w:hyperlink r:id="rId30"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13BF58A5" w:rsidR="00B45D3D" w:rsidRDefault="00CE4165" w:rsidP="00AC7A9A">
      <w:r>
        <w:t>Spark Summit 2016, "</w:t>
      </w:r>
      <w:r w:rsidRPr="00CE4165">
        <w:t>Training Apache Spark Essentials</w:t>
      </w:r>
      <w:r>
        <w:t xml:space="preserve">”, retrieved from </w:t>
      </w:r>
      <w:hyperlink r:id="rId31" w:history="1">
        <w:r w:rsidRPr="00C253C3">
          <w:rPr>
            <w:rStyle w:val="Hyperlink"/>
          </w:rPr>
          <w:t>https://www.youtube.com/watch?v=OheiUl_uXwo&amp;feature=youtu.be</w:t>
        </w:r>
      </w:hyperlink>
    </w:p>
    <w:p w14:paraId="3C217644" w14:textId="77777777" w:rsidR="00CE4165" w:rsidRDefault="00CE4165"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r w:rsidRPr="00C017E6">
        <w:rPr>
          <w:rFonts w:ascii="Courier" w:hAnsi="Courier"/>
          <w:sz w:val="20"/>
          <w:szCs w:val="20"/>
        </w:rPr>
        <w:t>DoKMeans</w:t>
      </w:r>
      <w:proofErr w:type="spellEnd"/>
      <w:r w:rsidRPr="00C017E6">
        <w:rPr>
          <w:rFonts w:ascii="Courier" w:hAnsi="Courier"/>
          <w:sz w:val="20"/>
          <w:szCs w:val="20"/>
        </w:rPr>
        <w:t>(</w:t>
      </w:r>
      <w:proofErr w:type="gramStart"/>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32"/>
      <w:footerReference w:type="default" r:id="rId33"/>
      <w:headerReference w:type="first" r:id="rId34"/>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7557" w14:textId="77777777" w:rsidR="001A7753" w:rsidRDefault="001A7753">
      <w:r>
        <w:separator/>
      </w:r>
    </w:p>
  </w:endnote>
  <w:endnote w:type="continuationSeparator" w:id="0">
    <w:p w14:paraId="6E2B3938" w14:textId="77777777" w:rsidR="001A7753" w:rsidRDefault="001A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BE7">
      <w:rPr>
        <w:rStyle w:val="PageNumber"/>
        <w:noProof/>
      </w:rPr>
      <w:t>9</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3F7F" w14:textId="77777777" w:rsidR="001A7753" w:rsidRDefault="001A7753">
      <w:r>
        <w:separator/>
      </w:r>
    </w:p>
  </w:footnote>
  <w:footnote w:type="continuationSeparator" w:id="0">
    <w:p w14:paraId="36848F4E" w14:textId="77777777" w:rsidR="001A7753" w:rsidRDefault="001A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8"/>
  </w:num>
  <w:num w:numId="15">
    <w:abstractNumId w:val="18"/>
  </w:num>
  <w:num w:numId="16">
    <w:abstractNumId w:val="25"/>
  </w:num>
  <w:num w:numId="17">
    <w:abstractNumId w:val="29"/>
  </w:num>
  <w:num w:numId="18">
    <w:abstractNumId w:val="22"/>
  </w:num>
  <w:num w:numId="19">
    <w:abstractNumId w:val="27"/>
  </w:num>
  <w:num w:numId="20">
    <w:abstractNumId w:val="8"/>
  </w:num>
  <w:num w:numId="21">
    <w:abstractNumId w:val="26"/>
  </w:num>
  <w:num w:numId="22">
    <w:abstractNumId w:val="23"/>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188B"/>
    <w:rsid w:val="00017F00"/>
    <w:rsid w:val="00023FD6"/>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A7753"/>
    <w:rsid w:val="001B2316"/>
    <w:rsid w:val="001B6DAC"/>
    <w:rsid w:val="001C1785"/>
    <w:rsid w:val="001C5804"/>
    <w:rsid w:val="001C6988"/>
    <w:rsid w:val="001C72C4"/>
    <w:rsid w:val="001D4499"/>
    <w:rsid w:val="001D71E5"/>
    <w:rsid w:val="001E22D4"/>
    <w:rsid w:val="001E4120"/>
    <w:rsid w:val="001E59D3"/>
    <w:rsid w:val="001F39C7"/>
    <w:rsid w:val="001F46E2"/>
    <w:rsid w:val="00201F56"/>
    <w:rsid w:val="00207B00"/>
    <w:rsid w:val="00237232"/>
    <w:rsid w:val="002448CC"/>
    <w:rsid w:val="00256755"/>
    <w:rsid w:val="00260674"/>
    <w:rsid w:val="00263CF7"/>
    <w:rsid w:val="0026654B"/>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5132"/>
    <w:rsid w:val="003662E7"/>
    <w:rsid w:val="00375A5C"/>
    <w:rsid w:val="003779E9"/>
    <w:rsid w:val="003978DF"/>
    <w:rsid w:val="003A15A9"/>
    <w:rsid w:val="003A2304"/>
    <w:rsid w:val="003A3B94"/>
    <w:rsid w:val="003B28F8"/>
    <w:rsid w:val="003C10F3"/>
    <w:rsid w:val="003C3C0C"/>
    <w:rsid w:val="003C56C0"/>
    <w:rsid w:val="003C7D72"/>
    <w:rsid w:val="003D1C76"/>
    <w:rsid w:val="003E22A1"/>
    <w:rsid w:val="003E7A5E"/>
    <w:rsid w:val="003F0AA2"/>
    <w:rsid w:val="00406BCB"/>
    <w:rsid w:val="00407E7E"/>
    <w:rsid w:val="00407F71"/>
    <w:rsid w:val="00420116"/>
    <w:rsid w:val="0042019C"/>
    <w:rsid w:val="00425871"/>
    <w:rsid w:val="00426147"/>
    <w:rsid w:val="0043440B"/>
    <w:rsid w:val="004467A7"/>
    <w:rsid w:val="004470CD"/>
    <w:rsid w:val="0045155E"/>
    <w:rsid w:val="004541E1"/>
    <w:rsid w:val="004553BB"/>
    <w:rsid w:val="00461D9E"/>
    <w:rsid w:val="00462A6B"/>
    <w:rsid w:val="00463F14"/>
    <w:rsid w:val="00466F46"/>
    <w:rsid w:val="00480662"/>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75E5"/>
    <w:rsid w:val="005664B0"/>
    <w:rsid w:val="00566FA7"/>
    <w:rsid w:val="005716BD"/>
    <w:rsid w:val="00575E3B"/>
    <w:rsid w:val="00585ABA"/>
    <w:rsid w:val="0058716A"/>
    <w:rsid w:val="005968FF"/>
    <w:rsid w:val="005A00FA"/>
    <w:rsid w:val="005A5C90"/>
    <w:rsid w:val="005A6BB6"/>
    <w:rsid w:val="005A75D9"/>
    <w:rsid w:val="005B0817"/>
    <w:rsid w:val="005C3569"/>
    <w:rsid w:val="005C501A"/>
    <w:rsid w:val="005E7E71"/>
    <w:rsid w:val="006036C0"/>
    <w:rsid w:val="00604605"/>
    <w:rsid w:val="0060660A"/>
    <w:rsid w:val="00626E63"/>
    <w:rsid w:val="00627167"/>
    <w:rsid w:val="00630798"/>
    <w:rsid w:val="006311B8"/>
    <w:rsid w:val="00632A80"/>
    <w:rsid w:val="00634053"/>
    <w:rsid w:val="006352AF"/>
    <w:rsid w:val="00635905"/>
    <w:rsid w:val="00643606"/>
    <w:rsid w:val="00646FE4"/>
    <w:rsid w:val="00653921"/>
    <w:rsid w:val="00660115"/>
    <w:rsid w:val="00662227"/>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53E45"/>
    <w:rsid w:val="00761820"/>
    <w:rsid w:val="0077045D"/>
    <w:rsid w:val="00772E50"/>
    <w:rsid w:val="00774131"/>
    <w:rsid w:val="00781622"/>
    <w:rsid w:val="00782F40"/>
    <w:rsid w:val="00785F29"/>
    <w:rsid w:val="00790451"/>
    <w:rsid w:val="00791B88"/>
    <w:rsid w:val="007B7FC9"/>
    <w:rsid w:val="007C1940"/>
    <w:rsid w:val="007C2F28"/>
    <w:rsid w:val="007D26E5"/>
    <w:rsid w:val="0080564C"/>
    <w:rsid w:val="00806353"/>
    <w:rsid w:val="008145FF"/>
    <w:rsid w:val="00816A5F"/>
    <w:rsid w:val="008233A7"/>
    <w:rsid w:val="00823592"/>
    <w:rsid w:val="00827BC0"/>
    <w:rsid w:val="00830E15"/>
    <w:rsid w:val="00834E1A"/>
    <w:rsid w:val="00835158"/>
    <w:rsid w:val="0083686A"/>
    <w:rsid w:val="00842924"/>
    <w:rsid w:val="00845121"/>
    <w:rsid w:val="00847D9C"/>
    <w:rsid w:val="00855721"/>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2705D"/>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D7918"/>
    <w:rsid w:val="009E1949"/>
    <w:rsid w:val="009E4AD2"/>
    <w:rsid w:val="009E4B06"/>
    <w:rsid w:val="009E50D8"/>
    <w:rsid w:val="00A01272"/>
    <w:rsid w:val="00A02E8C"/>
    <w:rsid w:val="00A039BD"/>
    <w:rsid w:val="00A10DB4"/>
    <w:rsid w:val="00A17F33"/>
    <w:rsid w:val="00A24B9C"/>
    <w:rsid w:val="00A30F56"/>
    <w:rsid w:val="00A4024B"/>
    <w:rsid w:val="00A4248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7B41"/>
    <w:rsid w:val="00AD7D1B"/>
    <w:rsid w:val="00AD7ED8"/>
    <w:rsid w:val="00AD7FF7"/>
    <w:rsid w:val="00AE149A"/>
    <w:rsid w:val="00AE3B99"/>
    <w:rsid w:val="00AE4DD3"/>
    <w:rsid w:val="00B03A1D"/>
    <w:rsid w:val="00B060AB"/>
    <w:rsid w:val="00B174B9"/>
    <w:rsid w:val="00B176D0"/>
    <w:rsid w:val="00B22517"/>
    <w:rsid w:val="00B24D23"/>
    <w:rsid w:val="00B262D5"/>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40DFA"/>
    <w:rsid w:val="00C504EE"/>
    <w:rsid w:val="00C52B77"/>
    <w:rsid w:val="00C531D1"/>
    <w:rsid w:val="00C60AC6"/>
    <w:rsid w:val="00C658CB"/>
    <w:rsid w:val="00C71DA5"/>
    <w:rsid w:val="00C741E0"/>
    <w:rsid w:val="00C75BD5"/>
    <w:rsid w:val="00C84BE5"/>
    <w:rsid w:val="00C85138"/>
    <w:rsid w:val="00C9099A"/>
    <w:rsid w:val="00C93E77"/>
    <w:rsid w:val="00CA0945"/>
    <w:rsid w:val="00CA5C25"/>
    <w:rsid w:val="00CA6E29"/>
    <w:rsid w:val="00CA733C"/>
    <w:rsid w:val="00CB086F"/>
    <w:rsid w:val="00CB14AB"/>
    <w:rsid w:val="00CB69F5"/>
    <w:rsid w:val="00CC02B2"/>
    <w:rsid w:val="00CC18CB"/>
    <w:rsid w:val="00CD3046"/>
    <w:rsid w:val="00CD42BD"/>
    <w:rsid w:val="00CD6456"/>
    <w:rsid w:val="00CE4165"/>
    <w:rsid w:val="00CF345D"/>
    <w:rsid w:val="00D01B0A"/>
    <w:rsid w:val="00D12D56"/>
    <w:rsid w:val="00D237F6"/>
    <w:rsid w:val="00D26492"/>
    <w:rsid w:val="00D308DF"/>
    <w:rsid w:val="00D321F3"/>
    <w:rsid w:val="00D364FB"/>
    <w:rsid w:val="00D4346A"/>
    <w:rsid w:val="00D44F3E"/>
    <w:rsid w:val="00D479E5"/>
    <w:rsid w:val="00D5009E"/>
    <w:rsid w:val="00D508CB"/>
    <w:rsid w:val="00D6461D"/>
    <w:rsid w:val="00D67508"/>
    <w:rsid w:val="00D754B9"/>
    <w:rsid w:val="00D81E11"/>
    <w:rsid w:val="00D83079"/>
    <w:rsid w:val="00D85A5D"/>
    <w:rsid w:val="00D93E1D"/>
    <w:rsid w:val="00D95404"/>
    <w:rsid w:val="00D97B45"/>
    <w:rsid w:val="00DA2BD1"/>
    <w:rsid w:val="00DA4566"/>
    <w:rsid w:val="00DA7BE7"/>
    <w:rsid w:val="00DD006F"/>
    <w:rsid w:val="00DD026B"/>
    <w:rsid w:val="00DD1206"/>
    <w:rsid w:val="00DD2F31"/>
    <w:rsid w:val="00DE084D"/>
    <w:rsid w:val="00DE36E5"/>
    <w:rsid w:val="00DE6C0E"/>
    <w:rsid w:val="00DE7FC4"/>
    <w:rsid w:val="00DF684C"/>
    <w:rsid w:val="00E063D5"/>
    <w:rsid w:val="00E149CE"/>
    <w:rsid w:val="00E26440"/>
    <w:rsid w:val="00E437AA"/>
    <w:rsid w:val="00E43E98"/>
    <w:rsid w:val="00E45199"/>
    <w:rsid w:val="00E52442"/>
    <w:rsid w:val="00E5401A"/>
    <w:rsid w:val="00E60E35"/>
    <w:rsid w:val="00E6437F"/>
    <w:rsid w:val="00E655E6"/>
    <w:rsid w:val="00E70038"/>
    <w:rsid w:val="00E73AD1"/>
    <w:rsid w:val="00E81477"/>
    <w:rsid w:val="00E931AD"/>
    <w:rsid w:val="00EA7460"/>
    <w:rsid w:val="00EB55DD"/>
    <w:rsid w:val="00EC44D2"/>
    <w:rsid w:val="00EC707C"/>
    <w:rsid w:val="00ED3E9A"/>
    <w:rsid w:val="00ED3FCC"/>
    <w:rsid w:val="00EE7A8B"/>
    <w:rsid w:val="00EF1FDA"/>
    <w:rsid w:val="00EF67D9"/>
    <w:rsid w:val="00F001A6"/>
    <w:rsid w:val="00F04FC5"/>
    <w:rsid w:val="00F24D2F"/>
    <w:rsid w:val="00F415A1"/>
    <w:rsid w:val="00F50E2B"/>
    <w:rsid w:val="00F53B2F"/>
    <w:rsid w:val="00F60F4E"/>
    <w:rsid w:val="00F65A81"/>
    <w:rsid w:val="00F76015"/>
    <w:rsid w:val="00F84394"/>
    <w:rsid w:val="00F854E3"/>
    <w:rsid w:val="00F85E26"/>
    <w:rsid w:val="00F91972"/>
    <w:rsid w:val="00FA12CA"/>
    <w:rsid w:val="00FA2BF4"/>
    <w:rsid w:val="00FB012D"/>
    <w:rsid w:val="00FB3EF5"/>
    <w:rsid w:val="00FB5645"/>
    <w:rsid w:val="00FC07A2"/>
    <w:rsid w:val="00FC2E11"/>
    <w:rsid w:val="00FC3C6F"/>
    <w:rsid w:val="00FC7CBC"/>
    <w:rsid w:val="00FD2357"/>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619">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inkedin.com/pulse/java-vs-scala-python-big-data-apache-spark-project-jeetendra-gangele" TargetMode="External"/><Relationship Id="rId21" Type="http://schemas.openxmlformats.org/officeDocument/2006/relationships/hyperlink" Target="https://www.toptal.com/scala/why-should-i-learn-scala" TargetMode="External"/><Relationship Id="rId22" Type="http://schemas.openxmlformats.org/officeDocument/2006/relationships/hyperlink" Target="https://codesachin.wordpress.com/2015/08/16/logistic-regression-for-dummies/" TargetMode="External"/><Relationship Id="rId23" Type="http://schemas.openxmlformats.org/officeDocument/2006/relationships/hyperlink" Target="http://vitalflux.com/machine-learning-use-logistic-regression-vs-svm/" TargetMode="External"/><Relationship Id="rId24" Type="http://schemas.openxmlformats.org/officeDocument/2006/relationships/hyperlink" Target="https://azure.microsoft.com/en-us/documentation/articles/hdinsight-apache-spark-ipython-notebook-machine-learning/" TargetMode="External"/><Relationship Id="rId25" Type="http://schemas.openxmlformats.org/officeDocument/2006/relationships/hyperlink" Target="https://www.youtube.com/watch?v=65aV15uDKgA" TargetMode="External"/><Relationship Id="rId26" Type="http://schemas.openxmlformats.org/officeDocument/2006/relationships/hyperlink" Target="https://www.quora.com/Is-Scala-a-better-choice-than-Python-for-Apache-Spark/answer/Rajesh-Sampathkumar" TargetMode="External"/><Relationship Id="rId27" Type="http://schemas.openxmlformats.org/officeDocument/2006/relationships/hyperlink" Target="http://www.statisticssolutions.com/assumptions-of-logistic-regression/" TargetMode="External"/><Relationship Id="rId28" Type="http://schemas.openxmlformats.org/officeDocument/2006/relationships/hyperlink" Target="https://www.tutorialspoint.com/apache_spark/apache_spark_tutorial.pdf" TargetMode="External"/><Relationship Id="rId29" Type="http://schemas.openxmlformats.org/officeDocument/2006/relationships/hyperlink" Target="https://databricks.com/blog/2015/04/24/recent-performance-improvements-in-apache-spark-sql-python-dataframes-and-mor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ts.stackexchange.com/questions/23391/how-does-a-support-vector-machine-svm-work" TargetMode="External"/><Relationship Id="rId31" Type="http://schemas.openxmlformats.org/officeDocument/2006/relationships/hyperlink" Target="https://www.youtube.com/watch?v=OheiUl_uXwo&amp;feature=youtu.be"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lluxio.org/docs/master/en/index.html" TargetMode="External"/><Relationship Id="rId14" Type="http://schemas.openxmlformats.org/officeDocument/2006/relationships/hyperlink" Target="http://spark.apache.org/docs/latest/programming-guide.html" TargetMode="External"/><Relationship Id="rId15" Type="http://schemas.openxmlformats.org/officeDocument/2006/relationships/hyperlink" Target="https://spark.apache.org/docs/latest/ml-classification-regression.html" TargetMode="External"/><Relationship Id="rId16" Type="http://schemas.openxmlformats.org/officeDocument/2006/relationships/hyperlink" Target="http://www.sparktutorials.net/Spark+MLLib+-+Predict+Store+Sales+with+ML+Pipelines" TargetMode="External"/><Relationship Id="rId17" Type="http://schemas.openxmlformats.org/officeDocument/2006/relationships/hyperlink" Target="https://databricks.com/blog/2016/07/14/a-tale-of-three-apache-spark-apis-rdds-dataframes-and-datasets.html" TargetMode="External"/><Relationship Id="rId18" Type="http://schemas.openxmlformats.org/officeDocument/2006/relationships/hyperlink" Target="https://databaseline.wordpress.com/2015/12/07/an-overview-of-file-and-serialization-formats-in-hadoop/" TargetMode="External"/><Relationship Id="rId19" Type="http://schemas.openxmlformats.org/officeDocument/2006/relationships/hyperlink" Target="http://text-analytics101.rxnlp.com/2014/10/all-about-stop-words-for-text-m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05D82-BD0C-BB4D-889E-2A7F6DBE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2342</Words>
  <Characters>1335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3</cp:revision>
  <cp:lastPrinted>2016-10-03T03:17:00Z</cp:lastPrinted>
  <dcterms:created xsi:type="dcterms:W3CDTF">2016-11-07T01:44:00Z</dcterms:created>
  <dcterms:modified xsi:type="dcterms:W3CDTF">2016-11-27T19:45:00Z</dcterms:modified>
</cp:coreProperties>
</file>